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5D" w:rsidRPr="003A115D" w:rsidRDefault="00296D00" w:rsidP="003A115D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3A115D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3A115D" w:rsidRPr="003A115D" w:rsidTr="003A115D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3A115D" w:rsidRPr="003A115D" w:rsidTr="003A115D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3A115D" w:rsidRPr="003A115D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3A115D" w:rsidRPr="003A115D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3A115D" w:rsidRPr="003A115D" w:rsidRDefault="003A115D" w:rsidP="003A115D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3A115D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</w:tbl>
    <w:p w:rsidR="003A115D" w:rsidRPr="003A115D" w:rsidRDefault="00296D00" w:rsidP="003A115D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3A115D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225" w:dyaOrig="225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ED324F" w:rsidRDefault="00ED324F" w:rsidP="003A115D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</w:rPr>
      </w:pPr>
    </w:p>
    <w:sectPr w:rsidR="00ED324F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4" w:rsidRDefault="00EC6934">
      <w:pPr>
        <w:spacing w:after="0" w:line="240" w:lineRule="auto"/>
      </w:pPr>
      <w:r>
        <w:separator/>
      </w:r>
    </w:p>
  </w:endnote>
  <w:endnote w:type="continuationSeparator" w:id="1">
    <w:p w:rsidR="00EC6934" w:rsidRDefault="00E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26B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26B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26B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4" w:rsidRDefault="00EC6934">
      <w:pPr>
        <w:spacing w:after="0" w:line="240" w:lineRule="auto"/>
      </w:pPr>
      <w:r>
        <w:separator/>
      </w:r>
    </w:p>
  </w:footnote>
  <w:footnote w:type="continuationSeparator" w:id="1">
    <w:p w:rsidR="00EC6934" w:rsidRDefault="00EC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26B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26B1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C26B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96D00"/>
    <w:rsid w:val="002E4982"/>
    <w:rsid w:val="002E58DF"/>
    <w:rsid w:val="00392D6E"/>
    <w:rsid w:val="003A115D"/>
    <w:rsid w:val="003E28FF"/>
    <w:rsid w:val="00404A9B"/>
    <w:rsid w:val="0040588A"/>
    <w:rsid w:val="00444361"/>
    <w:rsid w:val="004507AB"/>
    <w:rsid w:val="004A73F0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05236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57077"/>
    <w:rsid w:val="00B814A7"/>
    <w:rsid w:val="00B83159"/>
    <w:rsid w:val="00BA318D"/>
    <w:rsid w:val="00BB3BF6"/>
    <w:rsid w:val="00C26B1F"/>
    <w:rsid w:val="00C74FE6"/>
    <w:rsid w:val="00C75BD5"/>
    <w:rsid w:val="00CE405D"/>
    <w:rsid w:val="00CF7843"/>
    <w:rsid w:val="00D57C40"/>
    <w:rsid w:val="00D60675"/>
    <w:rsid w:val="00DA51F1"/>
    <w:rsid w:val="00EA0499"/>
    <w:rsid w:val="00EC6934"/>
    <w:rsid w:val="00ED324F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  <w:style w:type="character" w:customStyle="1" w:styleId="titlab1">
    <w:name w:val="titlab1"/>
    <w:basedOn w:val="DefaultParagraphFont"/>
    <w:rsid w:val="003A115D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69527-2138-4406-B9EF-46ED4E8E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2-03T12:55:00Z</dcterms:created>
  <dcterms:modified xsi:type="dcterms:W3CDTF">2013-04-18T14:31:00Z</dcterms:modified>
</cp:coreProperties>
</file>